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7F905" w14:textId="77777777" w:rsidR="004E6B67" w:rsidRPr="001A0D6B" w:rsidRDefault="004E6B67" w:rsidP="004E6B67">
      <w:pPr>
        <w:spacing w:line="240" w:lineRule="auto"/>
        <w:contextualSpacing/>
        <w:rPr>
          <w:b/>
          <w:bCs/>
          <w:noProof/>
          <w:sz w:val="20"/>
          <w:rtl/>
        </w:rPr>
      </w:pPr>
      <w:bookmarkStart w:id="0" w:name="_Hlk96099791"/>
      <w:r>
        <w:rPr>
          <w:noProof/>
        </w:rPr>
        <w:drawing>
          <wp:anchor distT="0" distB="0" distL="114300" distR="114300" simplePos="0" relativeHeight="251660288" behindDoc="0" locked="0" layoutInCell="1" allowOverlap="1" wp14:anchorId="487DAB72" wp14:editId="182702FB">
            <wp:simplePos x="0" y="0"/>
            <wp:positionH relativeFrom="column">
              <wp:posOffset>3209578</wp:posOffset>
            </wp:positionH>
            <wp:positionV relativeFrom="paragraph">
              <wp:posOffset>67945</wp:posOffset>
            </wp:positionV>
            <wp:extent cx="862330" cy="284480"/>
            <wp:effectExtent l="0" t="0" r="0" b="1270"/>
            <wp:wrapSquare wrapText="bothSides"/>
            <wp:docPr id="8" name="صورة 8" descr="الوصف: 142849235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الوصف: 1428492356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726" w:tblpY="6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355"/>
        <w:gridCol w:w="1451"/>
      </w:tblGrid>
      <w:tr w:rsidR="004E6B67" w:rsidRPr="00F71C56" w14:paraId="6796250C" w14:textId="77777777" w:rsidTr="00BD767A">
        <w:trPr>
          <w:trHeight w:val="403"/>
        </w:trPr>
        <w:tc>
          <w:tcPr>
            <w:tcW w:w="1355" w:type="dxa"/>
          </w:tcPr>
          <w:p w14:paraId="32F93B9D" w14:textId="77777777" w:rsidR="004E6B67" w:rsidRPr="00F71C56" w:rsidRDefault="004E6B67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Cs w:val="28"/>
                <w:rtl/>
              </w:rPr>
            </w:pPr>
            <w:r w:rsidRPr="00F71C56">
              <w:rPr>
                <w:rFonts w:ascii="Arial" w:hAnsi="Arial" w:cs="Arial"/>
                <w:b/>
                <w:bCs/>
                <w:noProof/>
                <w:szCs w:val="28"/>
                <w:rtl/>
              </w:rPr>
              <w:t>المادة</w:t>
            </w:r>
          </w:p>
        </w:tc>
        <w:tc>
          <w:tcPr>
            <w:tcW w:w="1451" w:type="dxa"/>
          </w:tcPr>
          <w:p w14:paraId="1E70C72F" w14:textId="63D72D87" w:rsidR="004E6B67" w:rsidRPr="00C549B2" w:rsidRDefault="00FD7D59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>تفكير ناقد</w:t>
            </w:r>
          </w:p>
        </w:tc>
      </w:tr>
      <w:tr w:rsidR="004E6B67" w:rsidRPr="00F71C56" w14:paraId="492F8DC5" w14:textId="77777777" w:rsidTr="00BD767A">
        <w:trPr>
          <w:trHeight w:val="381"/>
        </w:trPr>
        <w:tc>
          <w:tcPr>
            <w:tcW w:w="1355" w:type="dxa"/>
          </w:tcPr>
          <w:p w14:paraId="06182870" w14:textId="77777777" w:rsidR="004E6B67" w:rsidRPr="00F71C56" w:rsidRDefault="004E6B67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Cs w:val="28"/>
                <w:rtl/>
              </w:rPr>
            </w:pPr>
            <w:r w:rsidRPr="00F71C56">
              <w:rPr>
                <w:rFonts w:ascii="Arial" w:hAnsi="Arial" w:cs="Arial"/>
                <w:b/>
                <w:bCs/>
                <w:noProof/>
                <w:szCs w:val="28"/>
                <w:rtl/>
              </w:rPr>
              <w:t>الصف</w:t>
            </w:r>
          </w:p>
        </w:tc>
        <w:tc>
          <w:tcPr>
            <w:tcW w:w="1451" w:type="dxa"/>
          </w:tcPr>
          <w:p w14:paraId="67D3F374" w14:textId="6A2D0C7E" w:rsidR="004E6B67" w:rsidRPr="00C549B2" w:rsidRDefault="00FD7D59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>ثالث متوسط</w:t>
            </w:r>
          </w:p>
        </w:tc>
      </w:tr>
      <w:tr w:rsidR="004E6B67" w:rsidRPr="00F71C56" w14:paraId="763CFFB3" w14:textId="77777777" w:rsidTr="00BD767A">
        <w:trPr>
          <w:trHeight w:val="429"/>
        </w:trPr>
        <w:tc>
          <w:tcPr>
            <w:tcW w:w="1355" w:type="dxa"/>
          </w:tcPr>
          <w:p w14:paraId="405E963C" w14:textId="00F24204" w:rsidR="004E6B67" w:rsidRPr="00F71C56" w:rsidRDefault="00B86404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Cs w:val="28"/>
                <w:rtl/>
              </w:rPr>
              <w:t>الفصل</w:t>
            </w:r>
          </w:p>
        </w:tc>
        <w:tc>
          <w:tcPr>
            <w:tcW w:w="1451" w:type="dxa"/>
          </w:tcPr>
          <w:p w14:paraId="07B64335" w14:textId="3681F8A9" w:rsidR="004E6B67" w:rsidRPr="00C549B2" w:rsidRDefault="00555372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>الاولي</w:t>
            </w:r>
          </w:p>
        </w:tc>
      </w:tr>
      <w:tr w:rsidR="00B86404" w:rsidRPr="00F71C56" w14:paraId="4E150DCE" w14:textId="77777777" w:rsidTr="00BD767A">
        <w:trPr>
          <w:trHeight w:val="429"/>
        </w:trPr>
        <w:tc>
          <w:tcPr>
            <w:tcW w:w="1355" w:type="dxa"/>
          </w:tcPr>
          <w:p w14:paraId="56D912B6" w14:textId="6A3C0C94" w:rsidR="00B86404" w:rsidRDefault="00B86404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Cs w:val="28"/>
                <w:rtl/>
              </w:rPr>
              <w:t>الزمن</w:t>
            </w:r>
          </w:p>
        </w:tc>
        <w:tc>
          <w:tcPr>
            <w:tcW w:w="1451" w:type="dxa"/>
          </w:tcPr>
          <w:p w14:paraId="60AFA9E1" w14:textId="7558B171" w:rsidR="00B86404" w:rsidRDefault="00B86404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>ساعه</w:t>
            </w:r>
          </w:p>
        </w:tc>
      </w:tr>
    </w:tbl>
    <w:p w14:paraId="1D2A5FC1" w14:textId="77777777" w:rsidR="004E6B67" w:rsidRPr="00EA2A0E" w:rsidRDefault="004E6B67" w:rsidP="004E6B67">
      <w:pPr>
        <w:spacing w:line="240" w:lineRule="auto"/>
        <w:contextualSpacing/>
        <w:rPr>
          <w:b/>
          <w:bCs/>
          <w:noProof/>
          <w:szCs w:val="24"/>
          <w:rtl/>
        </w:rPr>
      </w:pPr>
      <w:r>
        <w:rPr>
          <w:b/>
          <w:bCs/>
          <w:noProof/>
          <w:sz w:val="20"/>
        </w:rPr>
        <w:t xml:space="preserve">    </w:t>
      </w:r>
      <w:r w:rsidRPr="001A0D6B">
        <w:rPr>
          <w:b/>
          <w:bCs/>
          <w:noProof/>
          <w:sz w:val="20"/>
        </w:rPr>
        <w:t xml:space="preserve">     </w:t>
      </w:r>
      <w:r w:rsidRPr="00EA2A0E">
        <w:rPr>
          <w:rFonts w:hint="cs"/>
          <w:b/>
          <w:bCs/>
          <w:noProof/>
          <w:szCs w:val="24"/>
          <w:rtl/>
        </w:rPr>
        <w:t xml:space="preserve">المملكة العربية السعودية </w:t>
      </w:r>
    </w:p>
    <w:p w14:paraId="7DA82DFA" w14:textId="246FD1A7" w:rsidR="004E6B67" w:rsidRPr="00EA2A0E" w:rsidRDefault="004E6B67" w:rsidP="004E6B67">
      <w:pPr>
        <w:spacing w:line="240" w:lineRule="auto"/>
        <w:contextualSpacing/>
        <w:rPr>
          <w:b/>
          <w:bCs/>
          <w:noProof/>
          <w:szCs w:val="24"/>
          <w:rtl/>
        </w:rPr>
      </w:pPr>
      <w:r w:rsidRPr="00EA2A0E">
        <w:rPr>
          <w:rFonts w:hint="cs"/>
          <w:b/>
          <w:bCs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A08CA" wp14:editId="351FEA4D">
                <wp:simplePos x="0" y="0"/>
                <wp:positionH relativeFrom="column">
                  <wp:posOffset>2590627</wp:posOffset>
                </wp:positionH>
                <wp:positionV relativeFrom="paragraph">
                  <wp:posOffset>46990</wp:posOffset>
                </wp:positionV>
                <wp:extent cx="1948815" cy="1104272"/>
                <wp:effectExtent l="0" t="0" r="0" b="635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815" cy="1104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621EC" w14:textId="77777777" w:rsidR="004E6B67" w:rsidRDefault="004E6B67" w:rsidP="004E6B67">
                            <w:bookmarkStart w:id="1" w:name="_Hlk96097326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791B73" wp14:editId="391EE6DD">
                                  <wp:extent cx="1758386" cy="914400"/>
                                  <wp:effectExtent l="0" t="0" r="0" b="0"/>
                                  <wp:docPr id="72" name="صورة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3134" cy="916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A08CA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204pt;margin-top:3.7pt;width:153.45pt;height:8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" filled="f" stroked="f">
                <v:textbox>
                  <w:txbxContent>
                    <w:p w14:paraId="531621EC" w14:textId="77777777" w:rsidR="004E6B67" w:rsidRDefault="004E6B67" w:rsidP="004E6B67">
                      <w:bookmarkStart w:id="2" w:name="_Hlk96097326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58791B73" wp14:editId="391EE6DD">
                            <wp:extent cx="1758386" cy="914400"/>
                            <wp:effectExtent l="0" t="0" r="0" b="0"/>
                            <wp:docPr id="72" name="صورة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3134" cy="916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A2A0E">
        <w:rPr>
          <w:rFonts w:hint="cs"/>
          <w:b/>
          <w:bCs/>
          <w:noProof/>
          <w:szCs w:val="24"/>
          <w:rtl/>
        </w:rPr>
        <w:t xml:space="preserve">             وزارة التعليم</w:t>
      </w:r>
    </w:p>
    <w:p w14:paraId="37F8B8DF" w14:textId="43996791" w:rsidR="004E6B67" w:rsidRPr="00EA2A0E" w:rsidRDefault="004E6B67" w:rsidP="00FF6687">
      <w:pPr>
        <w:spacing w:line="240" w:lineRule="auto"/>
        <w:contextualSpacing/>
        <w:rPr>
          <w:b/>
          <w:bCs/>
          <w:noProof/>
          <w:szCs w:val="24"/>
          <w:rtl/>
        </w:rPr>
      </w:pPr>
      <w:r w:rsidRPr="00EA2A0E">
        <w:rPr>
          <w:rFonts w:hint="cs"/>
          <w:b/>
          <w:bCs/>
          <w:noProof/>
          <w:szCs w:val="24"/>
          <w:rtl/>
        </w:rPr>
        <w:t xml:space="preserve">    إدارة التعليم بمحافظة </w:t>
      </w:r>
      <w:r w:rsidR="00FF6687">
        <w:rPr>
          <w:rFonts w:hint="cs"/>
          <w:b/>
          <w:bCs/>
          <w:noProof/>
          <w:szCs w:val="24"/>
          <w:rtl/>
        </w:rPr>
        <w:t>شرورة</w:t>
      </w:r>
      <w:r w:rsidRPr="00EA2A0E">
        <w:rPr>
          <w:rFonts w:hint="cs"/>
          <w:b/>
          <w:bCs/>
          <w:noProof/>
          <w:szCs w:val="24"/>
          <w:rtl/>
        </w:rPr>
        <w:t xml:space="preserve">   </w:t>
      </w:r>
    </w:p>
    <w:p w14:paraId="5BD90FF6" w14:textId="24104293" w:rsidR="004E6B67" w:rsidRPr="001A0D6B" w:rsidRDefault="00555372" w:rsidP="00FF6687">
      <w:pPr>
        <w:spacing w:line="240" w:lineRule="auto"/>
        <w:contextualSpacing/>
        <w:rPr>
          <w:b/>
          <w:bCs/>
          <w:noProof/>
          <w:sz w:val="20"/>
          <w:rtl/>
        </w:rPr>
      </w:pPr>
      <w:r>
        <w:rPr>
          <w:rFonts w:hint="cs"/>
          <w:b/>
          <w:bCs/>
          <w:noProof/>
          <w:szCs w:val="24"/>
          <w:rtl/>
        </w:rPr>
        <w:t xml:space="preserve">     </w:t>
      </w:r>
      <w:r w:rsidR="00FF6687">
        <w:rPr>
          <w:rFonts w:hint="cs"/>
          <w:b/>
          <w:bCs/>
          <w:noProof/>
          <w:szCs w:val="24"/>
          <w:rtl/>
        </w:rPr>
        <w:t>متوسطه وثانوية الوديعه</w:t>
      </w:r>
    </w:p>
    <w:p w14:paraId="31463F1D" w14:textId="77777777" w:rsidR="004E6B67" w:rsidRDefault="004E6B67" w:rsidP="004E6B67">
      <w:pPr>
        <w:spacing w:line="240" w:lineRule="auto"/>
        <w:contextualSpacing/>
        <w:rPr>
          <w:b/>
          <w:bCs/>
          <w:noProof/>
          <w:sz w:val="20"/>
          <w:rtl/>
        </w:rPr>
      </w:pPr>
      <w:r>
        <w:rPr>
          <w:rFonts w:hint="cs"/>
          <w:b/>
          <w:bCs/>
          <w:noProof/>
          <w:sz w:val="20"/>
          <w:rtl/>
        </w:rPr>
        <w:t xml:space="preserve">  </w:t>
      </w:r>
    </w:p>
    <w:p w14:paraId="6EF000D7" w14:textId="77777777" w:rsidR="004E6B67" w:rsidRDefault="004E6B67" w:rsidP="004E6B67">
      <w:pPr>
        <w:spacing w:line="240" w:lineRule="auto"/>
        <w:contextualSpacing/>
        <w:rPr>
          <w:b/>
          <w:bCs/>
          <w:noProof/>
          <w:sz w:val="20"/>
          <w:rtl/>
        </w:rPr>
      </w:pPr>
    </w:p>
    <w:p w14:paraId="085D38FC" w14:textId="18BF7559" w:rsidR="004E6B67" w:rsidRDefault="004E6B67" w:rsidP="004E6B67">
      <w:pPr>
        <w:spacing w:line="240" w:lineRule="auto"/>
        <w:contextualSpacing/>
        <w:rPr>
          <w:b/>
          <w:bCs/>
          <w:noProof/>
          <w:sz w:val="20"/>
          <w:rtl/>
        </w:rPr>
      </w:pPr>
    </w:p>
    <w:p w14:paraId="7B5FDF34" w14:textId="5E1708FB" w:rsidR="004E6B67" w:rsidRDefault="004E6B67" w:rsidP="004E6B67">
      <w:pPr>
        <w:spacing w:line="240" w:lineRule="auto"/>
        <w:contextualSpacing/>
        <w:rPr>
          <w:b/>
          <w:bCs/>
          <w:noProof/>
          <w:sz w:val="20"/>
          <w:rtl/>
        </w:rPr>
      </w:pPr>
    </w:p>
    <w:p w14:paraId="2802CEEB" w14:textId="3F6B86DE" w:rsidR="004E6B67" w:rsidRPr="000D4247" w:rsidRDefault="004E6B67" w:rsidP="00B86404">
      <w:pPr>
        <w:spacing w:line="240" w:lineRule="auto"/>
        <w:contextualSpacing/>
        <w:jc w:val="center"/>
        <w:rPr>
          <w:b/>
          <w:bCs/>
          <w:noProof/>
          <w:color w:val="FF0000"/>
          <w:szCs w:val="32"/>
          <w:rtl/>
        </w:rPr>
      </w:pPr>
      <w:r w:rsidRPr="00EC14F9">
        <w:rPr>
          <w:rFonts w:hint="cs"/>
          <w:b/>
          <w:bCs/>
          <w:noProof/>
          <w:color w:val="FF0000"/>
          <w:szCs w:val="32"/>
          <w:rtl/>
        </w:rPr>
        <w:t>اختبار</w:t>
      </w:r>
      <w:r w:rsidR="006D7397">
        <w:rPr>
          <w:rFonts w:hint="cs"/>
          <w:b/>
          <w:bCs/>
          <w:noProof/>
          <w:color w:val="FF0000"/>
          <w:szCs w:val="32"/>
          <w:rtl/>
        </w:rPr>
        <w:t xml:space="preserve"> مادة (تفكير ناقد</w:t>
      </w:r>
      <w:r w:rsidR="00555372">
        <w:rPr>
          <w:rFonts w:hint="cs"/>
          <w:b/>
          <w:bCs/>
          <w:noProof/>
          <w:color w:val="FF0000"/>
          <w:szCs w:val="32"/>
          <w:rtl/>
        </w:rPr>
        <w:t>)</w:t>
      </w:r>
      <w:r w:rsidRPr="00EC14F9">
        <w:rPr>
          <w:rFonts w:hint="cs"/>
          <w:b/>
          <w:bCs/>
          <w:noProof/>
          <w:color w:val="FF0000"/>
          <w:szCs w:val="32"/>
          <w:rtl/>
        </w:rPr>
        <w:t xml:space="preserve"> </w:t>
      </w:r>
      <w:r w:rsidR="00555372">
        <w:rPr>
          <w:b/>
          <w:bCs/>
          <w:noProof/>
          <w:color w:val="FF0000"/>
          <w:szCs w:val="32"/>
          <w:rtl/>
        </w:rPr>
        <w:t>–</w:t>
      </w:r>
      <w:r w:rsidR="00555372">
        <w:rPr>
          <w:rFonts w:hint="cs"/>
          <w:b/>
          <w:bCs/>
          <w:noProof/>
          <w:color w:val="FF0000"/>
          <w:szCs w:val="32"/>
          <w:rtl/>
        </w:rPr>
        <w:t xml:space="preserve"> </w:t>
      </w:r>
      <w:r w:rsidR="006D7397">
        <w:rPr>
          <w:rFonts w:hint="cs"/>
          <w:b/>
          <w:bCs/>
          <w:noProof/>
          <w:color w:val="FF0000"/>
          <w:szCs w:val="32"/>
          <w:rtl/>
        </w:rPr>
        <w:t>ثالث متوسط</w:t>
      </w:r>
      <w:r w:rsidR="00555372">
        <w:rPr>
          <w:rFonts w:hint="cs"/>
          <w:b/>
          <w:bCs/>
          <w:noProof/>
          <w:color w:val="FF0000"/>
          <w:szCs w:val="32"/>
          <w:rtl/>
        </w:rPr>
        <w:t xml:space="preserve"> </w:t>
      </w:r>
      <w:r w:rsidR="00555372">
        <w:rPr>
          <w:b/>
          <w:bCs/>
          <w:noProof/>
          <w:color w:val="FF0000"/>
          <w:szCs w:val="32"/>
          <w:rtl/>
        </w:rPr>
        <w:t>–</w:t>
      </w:r>
      <w:r w:rsidR="00555372">
        <w:rPr>
          <w:rFonts w:hint="cs"/>
          <w:b/>
          <w:bCs/>
          <w:noProof/>
          <w:color w:val="FF0000"/>
          <w:szCs w:val="32"/>
          <w:rtl/>
        </w:rPr>
        <w:t xml:space="preserve"> </w:t>
      </w:r>
      <w:r w:rsidR="00B86404">
        <w:rPr>
          <w:rFonts w:hint="cs"/>
          <w:b/>
          <w:bCs/>
          <w:noProof/>
          <w:color w:val="FF0000"/>
          <w:szCs w:val="32"/>
          <w:rtl/>
        </w:rPr>
        <w:t>نهائي</w:t>
      </w:r>
      <w:r w:rsidR="00555372">
        <w:rPr>
          <w:b/>
          <w:bCs/>
          <w:noProof/>
          <w:color w:val="FF0000"/>
          <w:szCs w:val="32"/>
          <w:rtl/>
        </w:rPr>
        <w:t>–</w:t>
      </w:r>
      <w:r w:rsidR="00555372">
        <w:rPr>
          <w:rFonts w:hint="cs"/>
          <w:b/>
          <w:bCs/>
          <w:noProof/>
          <w:color w:val="FF0000"/>
          <w:szCs w:val="32"/>
          <w:rtl/>
        </w:rPr>
        <w:t xml:space="preserve"> الفصل الدراسي ا</w:t>
      </w:r>
      <w:r w:rsidR="00FF6687">
        <w:rPr>
          <w:rFonts w:hint="cs"/>
          <w:b/>
          <w:bCs/>
          <w:noProof/>
          <w:color w:val="FF0000"/>
          <w:szCs w:val="32"/>
          <w:rtl/>
        </w:rPr>
        <w:t>لاول</w:t>
      </w:r>
      <w:r w:rsidR="00555372">
        <w:rPr>
          <w:rFonts w:hint="cs"/>
          <w:b/>
          <w:bCs/>
          <w:noProof/>
          <w:color w:val="FF0000"/>
          <w:szCs w:val="32"/>
          <w:rtl/>
        </w:rPr>
        <w:t xml:space="preserve"> </w:t>
      </w:r>
      <w:r w:rsidR="00FF6687">
        <w:rPr>
          <w:rFonts w:hint="cs"/>
          <w:b/>
          <w:bCs/>
          <w:noProof/>
          <w:color w:val="FF0000"/>
          <w:szCs w:val="32"/>
          <w:rtl/>
        </w:rPr>
        <w:t>لعام 144</w:t>
      </w:r>
      <w:r w:rsidR="00E976C7">
        <w:rPr>
          <w:rFonts w:hint="cs"/>
          <w:b/>
          <w:bCs/>
          <w:noProof/>
          <w:color w:val="FF0000"/>
          <w:szCs w:val="32"/>
          <w:rtl/>
        </w:rPr>
        <w:t>7</w:t>
      </w:r>
      <w:r w:rsidRPr="00EC14F9">
        <w:rPr>
          <w:rFonts w:hint="cs"/>
          <w:b/>
          <w:bCs/>
          <w:noProof/>
          <w:color w:val="FF0000"/>
          <w:szCs w:val="32"/>
          <w:rtl/>
        </w:rPr>
        <w:t xml:space="preserve"> هـ</w:t>
      </w:r>
    </w:p>
    <w:tbl>
      <w:tblPr>
        <w:bidiVisual/>
        <w:tblW w:w="10559" w:type="dxa"/>
        <w:tblInd w:w="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559"/>
      </w:tblGrid>
      <w:tr w:rsidR="004E6B67" w:rsidRPr="001A0D6B" w14:paraId="4DDA4815" w14:textId="77777777" w:rsidTr="00BD767A">
        <w:trPr>
          <w:trHeight w:val="633"/>
        </w:trPr>
        <w:tc>
          <w:tcPr>
            <w:tcW w:w="10559" w:type="dxa"/>
          </w:tcPr>
          <w:p w14:paraId="0EC8DF1F" w14:textId="77777777" w:rsidR="004E6B67" w:rsidRPr="001A0D6B" w:rsidRDefault="004E6B67" w:rsidP="00BD767A">
            <w:pPr>
              <w:spacing w:line="240" w:lineRule="auto"/>
              <w:ind w:left="-57"/>
              <w:contextualSpacing/>
              <w:rPr>
                <w:b/>
                <w:bCs/>
                <w:noProof/>
                <w:sz w:val="20"/>
                <w:rtl/>
              </w:rPr>
            </w:pPr>
          </w:p>
          <w:p w14:paraId="4B246242" w14:textId="1056A207" w:rsidR="004E6B67" w:rsidRPr="001A0D6B" w:rsidRDefault="004E6B67" w:rsidP="00BD767A">
            <w:pPr>
              <w:spacing w:line="240" w:lineRule="auto"/>
              <w:ind w:left="-57"/>
              <w:contextualSpacing/>
              <w:rPr>
                <w:b/>
                <w:bCs/>
                <w:noProof/>
                <w:sz w:val="20"/>
                <w:rtl/>
              </w:rPr>
            </w:pPr>
            <w:r w:rsidRPr="001A0D6B">
              <w:rPr>
                <w:rFonts w:hint="cs"/>
                <w:b/>
                <w:bCs/>
                <w:noProof/>
                <w:sz w:val="20"/>
                <w:rtl/>
              </w:rPr>
              <w:t xml:space="preserve"> </w:t>
            </w:r>
            <w:r>
              <w:rPr>
                <w:rFonts w:hint="cs"/>
                <w:b/>
                <w:bCs/>
                <w:noProof/>
                <w:sz w:val="20"/>
                <w:rtl/>
              </w:rPr>
              <w:t xml:space="preserve">  </w:t>
            </w:r>
            <w:r w:rsidRPr="001A0D6B">
              <w:rPr>
                <w:rFonts w:hint="cs"/>
                <w:b/>
                <w:bCs/>
                <w:noProof/>
                <w:sz w:val="20"/>
                <w:rtl/>
              </w:rPr>
              <w:t>إسم الطالب</w:t>
            </w:r>
            <w:r w:rsidR="00555372">
              <w:rPr>
                <w:rFonts w:hint="cs"/>
                <w:b/>
                <w:bCs/>
                <w:noProof/>
                <w:sz w:val="20"/>
                <w:rtl/>
              </w:rPr>
              <w:t>ة</w:t>
            </w:r>
            <w:r w:rsidRPr="001A0D6B">
              <w:rPr>
                <w:rFonts w:hint="cs"/>
                <w:b/>
                <w:bCs/>
                <w:noProof/>
                <w:sz w:val="20"/>
                <w:rtl/>
              </w:rPr>
              <w:t xml:space="preserve"> /</w:t>
            </w:r>
            <w:r>
              <w:rPr>
                <w:rFonts w:hint="cs"/>
                <w:b/>
                <w:bCs/>
                <w:noProof/>
                <w:sz w:val="20"/>
                <w:rtl/>
              </w:rPr>
              <w:t>.....................................................................</w:t>
            </w:r>
            <w:r w:rsidR="00FD7D59">
              <w:rPr>
                <w:rFonts w:hint="cs"/>
                <w:b/>
                <w:bCs/>
                <w:noProof/>
                <w:sz w:val="20"/>
                <w:rtl/>
              </w:rPr>
              <w:t>الفصل</w:t>
            </w:r>
            <w:r>
              <w:rPr>
                <w:rFonts w:hint="cs"/>
                <w:b/>
                <w:bCs/>
                <w:noProof/>
                <w:sz w:val="20"/>
                <w:rtl/>
              </w:rPr>
              <w:t xml:space="preserve">.................................. </w:t>
            </w:r>
            <w:r w:rsidR="00B86404">
              <w:rPr>
                <w:rFonts w:hint="cs"/>
                <w:b/>
                <w:bCs/>
                <w:noProof/>
                <w:sz w:val="20"/>
                <w:rtl/>
              </w:rPr>
              <w:t>رقم الجلوس.....................</w:t>
            </w:r>
            <w:r>
              <w:rPr>
                <w:rFonts w:hint="cs"/>
                <w:b/>
                <w:bCs/>
                <w:noProof/>
                <w:sz w:val="20"/>
                <w:rtl/>
              </w:rPr>
              <w:t xml:space="preserve">   </w:t>
            </w:r>
            <w:r w:rsidRPr="001A0D6B">
              <w:rPr>
                <w:rFonts w:hint="cs"/>
                <w:b/>
                <w:bCs/>
                <w:noProof/>
                <w:sz w:val="20"/>
                <w:rtl/>
              </w:rPr>
              <w:t xml:space="preserve">  </w:t>
            </w:r>
          </w:p>
        </w:tc>
      </w:tr>
    </w:tbl>
    <w:bookmarkEnd w:id="0"/>
    <w:p w14:paraId="4A0C19C1" w14:textId="77777777" w:rsidR="004E6B67" w:rsidRPr="00EA2A0E" w:rsidRDefault="004E6B67" w:rsidP="004E6B67">
      <w:pPr>
        <w:spacing w:line="240" w:lineRule="auto"/>
        <w:contextualSpacing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37E368F" w14:textId="69DEEB24" w:rsidR="00A77F6D" w:rsidRDefault="004E6B67" w:rsidP="00A77F6D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40"/>
          <w:szCs w:val="40"/>
          <w:rtl/>
        </w:rPr>
      </w:pPr>
      <w:r w:rsidRPr="004E6B67">
        <w:rPr>
          <w:rFonts w:ascii="Sakkal Majalla" w:hAnsi="Sakkal Majalla" w:cs="Sakkal Majalla" w:hint="cs"/>
          <w:b/>
          <w:bCs/>
          <w:color w:val="1F3864" w:themeColor="accent1" w:themeShade="80"/>
          <w:sz w:val="40"/>
          <w:szCs w:val="40"/>
          <w:rtl/>
        </w:rPr>
        <w:t>السؤال الأول :</w:t>
      </w:r>
      <w:r>
        <w:rPr>
          <w:rFonts w:ascii="Sakkal Majalla" w:hAnsi="Sakkal Majalla" w:cs="Sakkal Majalla" w:hint="cs"/>
          <w:b/>
          <w:bCs/>
          <w:color w:val="1F3864" w:themeColor="accent1" w:themeShade="80"/>
          <w:sz w:val="40"/>
          <w:szCs w:val="40"/>
          <w:rtl/>
        </w:rPr>
        <w:t xml:space="preserve"> </w:t>
      </w:r>
      <w:r w:rsidR="00A77F6D">
        <w:rPr>
          <w:rFonts w:ascii="Sakkal Majalla" w:hAnsi="Sakkal Majalla" w:cs="Sakkal Majalla" w:hint="cs"/>
          <w:b/>
          <w:bCs/>
          <w:color w:val="1F3864" w:themeColor="accent1" w:themeShade="80"/>
          <w:sz w:val="40"/>
          <w:szCs w:val="40"/>
          <w:rtl/>
        </w:rPr>
        <w:t>اختاري الاجابة الصحيحه:</w:t>
      </w:r>
    </w:p>
    <w:p w14:paraId="5309BA5E" w14:textId="27EFAACE" w:rsidR="00A77F6D" w:rsidRDefault="00A77F6D" w:rsidP="00A77F6D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1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-التروي في اصدار الاحكام وتعليقها الى حين التحقق:</w:t>
      </w: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A77F6D" w14:paraId="0421141E" w14:textId="77777777" w:rsidTr="00F80F9D">
        <w:tc>
          <w:tcPr>
            <w:tcW w:w="2690" w:type="dxa"/>
          </w:tcPr>
          <w:p w14:paraId="373F7733" w14:textId="076E4183" w:rsidR="00A77F6D" w:rsidRDefault="00FD7D59" w:rsidP="00A77F6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الملاحظة</w:t>
            </w:r>
          </w:p>
        </w:tc>
        <w:tc>
          <w:tcPr>
            <w:tcW w:w="2691" w:type="dxa"/>
          </w:tcPr>
          <w:p w14:paraId="18CCAB35" w14:textId="4E5FF545" w:rsidR="00A77F6D" w:rsidRDefault="00A77F6D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فكير الناقد</w:t>
            </w:r>
          </w:p>
        </w:tc>
        <w:tc>
          <w:tcPr>
            <w:tcW w:w="2691" w:type="dxa"/>
          </w:tcPr>
          <w:p w14:paraId="7ED0D542" w14:textId="4BD3959F" w:rsidR="00A77F6D" w:rsidRDefault="00A77F6D" w:rsidP="00A77F6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ـ) الرسم</w:t>
            </w:r>
          </w:p>
        </w:tc>
      </w:tr>
    </w:tbl>
    <w:p w14:paraId="35FA6190" w14:textId="56D7FCA6" w:rsidR="00A77F6D" w:rsidRDefault="00A77F6D" w:rsidP="00FD7D5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2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ادنى درجات التفكير هو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A77F6D" w14:paraId="0D4890C7" w14:textId="77777777" w:rsidTr="00F80F9D">
        <w:tc>
          <w:tcPr>
            <w:tcW w:w="2690" w:type="dxa"/>
          </w:tcPr>
          <w:p w14:paraId="1B04B6CA" w14:textId="147063F7" w:rsidR="00A77F6D" w:rsidRDefault="00A77F6D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ذكر</w:t>
            </w:r>
          </w:p>
        </w:tc>
        <w:tc>
          <w:tcPr>
            <w:tcW w:w="2691" w:type="dxa"/>
          </w:tcPr>
          <w:p w14:paraId="1EE52BFE" w14:textId="58528C27" w:rsidR="00A77F6D" w:rsidRDefault="00A77F6D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ابتكار والاختراع</w:t>
            </w:r>
          </w:p>
        </w:tc>
        <w:tc>
          <w:tcPr>
            <w:tcW w:w="2691" w:type="dxa"/>
          </w:tcPr>
          <w:p w14:paraId="58D5631F" w14:textId="537CDA9C" w:rsidR="00A77F6D" w:rsidRDefault="00A77F6D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قيييم</w:t>
            </w:r>
          </w:p>
        </w:tc>
      </w:tr>
    </w:tbl>
    <w:p w14:paraId="4DB45A9A" w14:textId="3E8C1C15" w:rsidR="00A77F6D" w:rsidRDefault="00A77F6D" w:rsidP="00FD7D5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3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من معوقات التفكير الخارجية الخاصه بالمجتمع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A77F6D" w14:paraId="3B063BAF" w14:textId="77777777" w:rsidTr="00F80F9D">
        <w:tc>
          <w:tcPr>
            <w:tcW w:w="2690" w:type="dxa"/>
          </w:tcPr>
          <w:p w14:paraId="77F1BF49" w14:textId="4211ABD6" w:rsidR="00A77F6D" w:rsidRDefault="00A77F6D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قبل اراء الاخرين</w:t>
            </w:r>
          </w:p>
        </w:tc>
        <w:tc>
          <w:tcPr>
            <w:tcW w:w="2691" w:type="dxa"/>
          </w:tcPr>
          <w:p w14:paraId="10444FD4" w14:textId="056E9190" w:rsidR="00A77F6D" w:rsidRDefault="00A77F6D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ضليل الاعلامي</w:t>
            </w:r>
          </w:p>
        </w:tc>
        <w:tc>
          <w:tcPr>
            <w:tcW w:w="2691" w:type="dxa"/>
          </w:tcPr>
          <w:p w14:paraId="27B738AE" w14:textId="06FFE48D" w:rsidR="00A77F6D" w:rsidRDefault="00A77F6D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خوف من الفشل</w:t>
            </w:r>
          </w:p>
        </w:tc>
      </w:tr>
    </w:tbl>
    <w:p w14:paraId="488D8345" w14:textId="7DEED9C4" w:rsidR="00A77F6D" w:rsidRDefault="00A77F6D" w:rsidP="00FD7D5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4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اتخاذ القرار والتفكير الابداعي يحتاج الى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A77F6D" w14:paraId="763CCB27" w14:textId="77777777" w:rsidTr="00F80F9D">
        <w:tc>
          <w:tcPr>
            <w:tcW w:w="2690" w:type="dxa"/>
          </w:tcPr>
          <w:p w14:paraId="4F00D540" w14:textId="2F9AD26E" w:rsidR="00A77F6D" w:rsidRDefault="00A77F6D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فكير المركب</w:t>
            </w:r>
          </w:p>
        </w:tc>
        <w:tc>
          <w:tcPr>
            <w:tcW w:w="2691" w:type="dxa"/>
          </w:tcPr>
          <w:p w14:paraId="6E01E32C" w14:textId="12652185" w:rsidR="00A77F6D" w:rsidRDefault="00A77F6D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فكير البسيط</w:t>
            </w:r>
          </w:p>
        </w:tc>
        <w:tc>
          <w:tcPr>
            <w:tcW w:w="2691" w:type="dxa"/>
          </w:tcPr>
          <w:p w14:paraId="5974F08A" w14:textId="094F9676" w:rsidR="00A77F6D" w:rsidRDefault="00A77F6D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ايحتاج الى التفكير</w:t>
            </w:r>
          </w:p>
        </w:tc>
      </w:tr>
    </w:tbl>
    <w:p w14:paraId="25086B15" w14:textId="0C281F97" w:rsidR="00A77F6D" w:rsidRDefault="00A77F6D" w:rsidP="00FD7D5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5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اول خطوة من خطوات التفكير الناق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A77F6D" w14:paraId="3ACD4997" w14:textId="77777777" w:rsidTr="00F80F9D">
        <w:tc>
          <w:tcPr>
            <w:tcW w:w="2690" w:type="dxa"/>
          </w:tcPr>
          <w:p w14:paraId="5866CAF0" w14:textId="27B657F4" w:rsidR="00A77F6D" w:rsidRDefault="00A77F6D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خاذ القرار</w:t>
            </w:r>
          </w:p>
        </w:tc>
        <w:tc>
          <w:tcPr>
            <w:tcW w:w="2691" w:type="dxa"/>
          </w:tcPr>
          <w:p w14:paraId="7A843918" w14:textId="1A686D05" w:rsidR="00A77F6D" w:rsidRDefault="00A77F6D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لاحظة</w:t>
            </w:r>
          </w:p>
        </w:tc>
        <w:tc>
          <w:tcPr>
            <w:tcW w:w="2691" w:type="dxa"/>
          </w:tcPr>
          <w:p w14:paraId="3D8F3ABD" w14:textId="06E112B9" w:rsidR="00A77F6D" w:rsidRDefault="00440E47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ناقشة الاراء</w:t>
            </w:r>
          </w:p>
        </w:tc>
      </w:tr>
    </w:tbl>
    <w:p w14:paraId="6A545731" w14:textId="018EBDCF" w:rsidR="00A77F6D" w:rsidRDefault="00702EC0" w:rsidP="00FD7D5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6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من خصال المفكر الناق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702EC0" w14:paraId="5ABDF230" w14:textId="77777777" w:rsidTr="00F80F9D">
        <w:tc>
          <w:tcPr>
            <w:tcW w:w="2690" w:type="dxa"/>
          </w:tcPr>
          <w:p w14:paraId="07458F0F" w14:textId="24781FDA" w:rsidR="00702EC0" w:rsidRDefault="00702EC0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غير مستقل ذاتيا </w:t>
            </w:r>
          </w:p>
        </w:tc>
        <w:tc>
          <w:tcPr>
            <w:tcW w:w="2691" w:type="dxa"/>
          </w:tcPr>
          <w:p w14:paraId="128DE674" w14:textId="778D4AA8" w:rsidR="00702EC0" w:rsidRDefault="00702EC0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حب التساؤل</w:t>
            </w:r>
          </w:p>
        </w:tc>
        <w:tc>
          <w:tcPr>
            <w:tcW w:w="2691" w:type="dxa"/>
          </w:tcPr>
          <w:p w14:paraId="68CEA5DD" w14:textId="27CA95B9" w:rsidR="00702EC0" w:rsidRDefault="00702EC0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خاف من الفشل</w:t>
            </w:r>
          </w:p>
        </w:tc>
      </w:tr>
    </w:tbl>
    <w:p w14:paraId="783543C4" w14:textId="2CA02273" w:rsidR="00702EC0" w:rsidRDefault="00702EC0" w:rsidP="00FD7D5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7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من صفات حرية التعبير الجيدة والبناءه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702EC0" w14:paraId="00DF236B" w14:textId="77777777" w:rsidTr="00F80F9D">
        <w:tc>
          <w:tcPr>
            <w:tcW w:w="2690" w:type="dxa"/>
          </w:tcPr>
          <w:p w14:paraId="01AA1F09" w14:textId="06BE44A9" w:rsidR="00702EC0" w:rsidRDefault="00702EC0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عزز الحوار البناء</w:t>
            </w:r>
          </w:p>
        </w:tc>
        <w:tc>
          <w:tcPr>
            <w:tcW w:w="2691" w:type="dxa"/>
          </w:tcPr>
          <w:p w14:paraId="767555E3" w14:textId="41E2000F" w:rsidR="00702EC0" w:rsidRDefault="00702EC0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زيد التعصب</w:t>
            </w:r>
          </w:p>
        </w:tc>
        <w:tc>
          <w:tcPr>
            <w:tcW w:w="2691" w:type="dxa"/>
          </w:tcPr>
          <w:p w14:paraId="0E6CD975" w14:textId="75546E5D" w:rsidR="00702EC0" w:rsidRDefault="00702EC0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اتدعم الابداع</w:t>
            </w:r>
          </w:p>
        </w:tc>
      </w:tr>
    </w:tbl>
    <w:p w14:paraId="689A4731" w14:textId="335F9B7F" w:rsidR="00702EC0" w:rsidRDefault="00702EC0" w:rsidP="00FD7D5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8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من صفات حرية التعبير الهدامه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FD7D59" w14:paraId="5F7F32E2" w14:textId="77777777" w:rsidTr="00E91742">
        <w:tc>
          <w:tcPr>
            <w:tcW w:w="2690" w:type="dxa"/>
          </w:tcPr>
          <w:p w14:paraId="0C7B1106" w14:textId="162D3216" w:rsidR="00FD7D59" w:rsidRDefault="00FD7D59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تحترم قيم المجتمع</w:t>
            </w:r>
          </w:p>
        </w:tc>
        <w:tc>
          <w:tcPr>
            <w:tcW w:w="2691" w:type="dxa"/>
          </w:tcPr>
          <w:p w14:paraId="6848BCFD" w14:textId="6EEF2BF6" w:rsidR="00FD7D59" w:rsidRDefault="00FD7D59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)تعزز  التعصب</w:t>
            </w:r>
          </w:p>
        </w:tc>
        <w:tc>
          <w:tcPr>
            <w:tcW w:w="2691" w:type="dxa"/>
          </w:tcPr>
          <w:p w14:paraId="49871D63" w14:textId="7EB778C9" w:rsidR="00FD7D59" w:rsidRDefault="00FD7D59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عزز الحوار</w:t>
            </w:r>
          </w:p>
        </w:tc>
      </w:tr>
    </w:tbl>
    <w:p w14:paraId="5E44B25A" w14:textId="55966374" w:rsidR="00702EC0" w:rsidRDefault="00702EC0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9-</w:t>
      </w:r>
      <w:r w:rsidR="00205DAC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الرياض اجمل مدينة في المملكه العبارة السابقه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702EC0" w14:paraId="67E21A99" w14:textId="77777777" w:rsidTr="00F80F9D">
        <w:tc>
          <w:tcPr>
            <w:tcW w:w="2690" w:type="dxa"/>
          </w:tcPr>
          <w:p w14:paraId="2F1026C8" w14:textId="1A2ABC79" w:rsidR="00702EC0" w:rsidRDefault="00702EC0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حقيقة</w:t>
            </w:r>
          </w:p>
        </w:tc>
        <w:tc>
          <w:tcPr>
            <w:tcW w:w="2691" w:type="dxa"/>
          </w:tcPr>
          <w:p w14:paraId="19AC9795" w14:textId="64579BE1" w:rsidR="00702EC0" w:rsidRDefault="00702EC0" w:rsidP="00440E47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راي</w:t>
            </w:r>
          </w:p>
        </w:tc>
        <w:tc>
          <w:tcPr>
            <w:tcW w:w="2691" w:type="dxa"/>
          </w:tcPr>
          <w:p w14:paraId="0D3FE934" w14:textId="35907752" w:rsidR="00702EC0" w:rsidRDefault="00702EC0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ليل</w:t>
            </w:r>
          </w:p>
        </w:tc>
      </w:tr>
    </w:tbl>
    <w:p w14:paraId="63C2464F" w14:textId="227D912A" w:rsidR="00702EC0" w:rsidRDefault="00702EC0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10-</w:t>
      </w:r>
      <w:r w:rsidR="00205DAC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من ضوابط حرية التعبير في امن الوطن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702EC0" w14:paraId="2E2B60B5" w14:textId="77777777" w:rsidTr="00F80F9D">
        <w:tc>
          <w:tcPr>
            <w:tcW w:w="2690" w:type="dxa"/>
          </w:tcPr>
          <w:p w14:paraId="2D815413" w14:textId="2A33C052" w:rsidR="00702EC0" w:rsidRDefault="00702EC0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دم افشاء اسرار الوطن</w:t>
            </w:r>
          </w:p>
        </w:tc>
        <w:tc>
          <w:tcPr>
            <w:tcW w:w="2691" w:type="dxa"/>
          </w:tcPr>
          <w:p w14:paraId="55832CB3" w14:textId="5290A0CA" w:rsidR="00702EC0" w:rsidRDefault="00702EC0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نشر الشائعات </w:t>
            </w:r>
          </w:p>
        </w:tc>
        <w:tc>
          <w:tcPr>
            <w:tcW w:w="2691" w:type="dxa"/>
          </w:tcPr>
          <w:p w14:paraId="2456BA07" w14:textId="6A6CBCC9" w:rsidR="00702EC0" w:rsidRDefault="00702EC0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ثارة الفوضى</w:t>
            </w:r>
          </w:p>
        </w:tc>
      </w:tr>
    </w:tbl>
    <w:p w14:paraId="2AA24016" w14:textId="77777777" w:rsidR="00702EC0" w:rsidRDefault="00702EC0" w:rsidP="00702EC0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</w:p>
    <w:p w14:paraId="723B3841" w14:textId="77777777" w:rsidR="00A77F6D" w:rsidRDefault="00A77F6D" w:rsidP="00A77F6D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</w:p>
    <w:p w14:paraId="1F2EA841" w14:textId="0CB07E03" w:rsidR="00A77F6D" w:rsidRPr="00A77F6D" w:rsidRDefault="00A77F6D" w:rsidP="00A77F6D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</w:p>
    <w:p w14:paraId="2F07148F" w14:textId="77777777" w:rsidR="00205DAC" w:rsidRDefault="00205DAC" w:rsidP="00F4096A">
      <w:pPr>
        <w:spacing w:line="240" w:lineRule="auto"/>
        <w:jc w:val="center"/>
        <w:rPr>
          <w:b/>
          <w:bCs/>
          <w:color w:val="FF0000"/>
          <w:sz w:val="36"/>
          <w:szCs w:val="36"/>
          <w:rtl/>
        </w:rPr>
      </w:pPr>
    </w:p>
    <w:p w14:paraId="22C53FAF" w14:textId="37A1C737" w:rsidR="00205DAC" w:rsidRDefault="00205DAC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11-من عواقب خطاب الكراهيه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205DAC" w14:paraId="0881E617" w14:textId="77777777" w:rsidTr="0060353B">
        <w:tc>
          <w:tcPr>
            <w:tcW w:w="2690" w:type="dxa"/>
          </w:tcPr>
          <w:p w14:paraId="0428D0E1" w14:textId="21A88A1F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تأجيج الصراع مع الاخر</w:t>
            </w:r>
          </w:p>
        </w:tc>
        <w:tc>
          <w:tcPr>
            <w:tcW w:w="2691" w:type="dxa"/>
          </w:tcPr>
          <w:p w14:paraId="2CE1F2F9" w14:textId="759A5B46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اثارة الاحقاد </w:t>
            </w:r>
          </w:p>
        </w:tc>
        <w:tc>
          <w:tcPr>
            <w:tcW w:w="2691" w:type="dxa"/>
          </w:tcPr>
          <w:p w14:paraId="73330CE0" w14:textId="31AF9B88" w:rsidR="00205DAC" w:rsidRDefault="00205DAC" w:rsidP="0060353B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جميع ماسبق</w:t>
            </w:r>
          </w:p>
        </w:tc>
      </w:tr>
    </w:tbl>
    <w:p w14:paraId="38EE8AFF" w14:textId="160DBA56" w:rsidR="00205DAC" w:rsidRDefault="00205DAC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12-حرية التعبير ليست مطلقة بل تحدها حدود منها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205DAC" w14:paraId="265AEED3" w14:textId="77777777" w:rsidTr="0060353B">
        <w:tc>
          <w:tcPr>
            <w:tcW w:w="2690" w:type="dxa"/>
          </w:tcPr>
          <w:p w14:paraId="32572344" w14:textId="0D7E1F8B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عدم المساس بثوابت الشريعه</w:t>
            </w:r>
          </w:p>
        </w:tc>
        <w:tc>
          <w:tcPr>
            <w:tcW w:w="2691" w:type="dxa"/>
          </w:tcPr>
          <w:p w14:paraId="53F0BE3F" w14:textId="50E725E4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عدم المساس بانظمة الدوله </w:t>
            </w:r>
          </w:p>
        </w:tc>
        <w:tc>
          <w:tcPr>
            <w:tcW w:w="2691" w:type="dxa"/>
          </w:tcPr>
          <w:p w14:paraId="55BF48DB" w14:textId="0F9269C7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جميع ماسبق</w:t>
            </w:r>
          </w:p>
        </w:tc>
      </w:tr>
    </w:tbl>
    <w:p w14:paraId="7EF0B136" w14:textId="4E068E78" w:rsidR="00205DAC" w:rsidRDefault="00205DAC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13)عند اتخاذ القرار ينبغى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205DAC" w14:paraId="04B03637" w14:textId="77777777" w:rsidTr="0060353B">
        <w:tc>
          <w:tcPr>
            <w:tcW w:w="2690" w:type="dxa"/>
          </w:tcPr>
          <w:p w14:paraId="72CB4E1D" w14:textId="43F1CF2C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التسرع في اتخاذ القرار</w:t>
            </w:r>
          </w:p>
        </w:tc>
        <w:tc>
          <w:tcPr>
            <w:tcW w:w="2691" w:type="dxa"/>
          </w:tcPr>
          <w:p w14:paraId="7C80A525" w14:textId="612D9B06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التمهل وفهم الموضوع </w:t>
            </w:r>
          </w:p>
        </w:tc>
        <w:tc>
          <w:tcPr>
            <w:tcW w:w="2691" w:type="dxa"/>
          </w:tcPr>
          <w:p w14:paraId="6E4C6AF5" w14:textId="4978EF5C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الاستعجال</w:t>
            </w:r>
          </w:p>
        </w:tc>
      </w:tr>
    </w:tbl>
    <w:p w14:paraId="3F837B82" w14:textId="56D65200" w:rsidR="00205DAC" w:rsidRDefault="00205DAC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14)الالترام الدور في الانتظار عند الطبيب دليل على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وعي والرقي الحضاري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205DAC" w14:paraId="6117B460" w14:textId="77777777" w:rsidTr="0060353B">
        <w:tc>
          <w:tcPr>
            <w:tcW w:w="2690" w:type="dxa"/>
          </w:tcPr>
          <w:p w14:paraId="3225F0F6" w14:textId="3A2FF630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لااتفق مع هذه العبارة</w:t>
            </w:r>
          </w:p>
        </w:tc>
        <w:tc>
          <w:tcPr>
            <w:tcW w:w="2691" w:type="dxa"/>
          </w:tcPr>
          <w:p w14:paraId="7499D2D3" w14:textId="549FF3EE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ليس لدي راي </w:t>
            </w:r>
          </w:p>
        </w:tc>
        <w:tc>
          <w:tcPr>
            <w:tcW w:w="2691" w:type="dxa"/>
          </w:tcPr>
          <w:p w14:paraId="4C39D11A" w14:textId="76832765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اتفق مع هذه العبارة</w:t>
            </w:r>
          </w:p>
        </w:tc>
      </w:tr>
    </w:tbl>
    <w:p w14:paraId="210A9444" w14:textId="35729B49" w:rsidR="00205DAC" w:rsidRDefault="00205DAC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15)السوال الذي يثير الدهشة  يدعو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205DAC" w14:paraId="4342EC76" w14:textId="77777777" w:rsidTr="0060353B">
        <w:tc>
          <w:tcPr>
            <w:tcW w:w="2690" w:type="dxa"/>
          </w:tcPr>
          <w:p w14:paraId="2DE6BCDC" w14:textId="6FF98D28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للانتباه</w:t>
            </w:r>
          </w:p>
        </w:tc>
        <w:tc>
          <w:tcPr>
            <w:tcW w:w="2691" w:type="dxa"/>
          </w:tcPr>
          <w:p w14:paraId="07E81AB1" w14:textId="6BC541CA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)لايثير الذهن</w:t>
            </w:r>
          </w:p>
        </w:tc>
        <w:tc>
          <w:tcPr>
            <w:tcW w:w="2691" w:type="dxa"/>
          </w:tcPr>
          <w:p w14:paraId="6E54B8D0" w14:textId="64919050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لاثير التساؤل</w:t>
            </w:r>
          </w:p>
        </w:tc>
      </w:tr>
    </w:tbl>
    <w:p w14:paraId="3F5A43F9" w14:textId="0698F4D9" w:rsidR="00205DAC" w:rsidRDefault="00205DAC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16)من نتايج حرية التعبير الهدامه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205DAC" w14:paraId="22BB6D76" w14:textId="77777777" w:rsidTr="0060353B">
        <w:tc>
          <w:tcPr>
            <w:tcW w:w="2690" w:type="dxa"/>
          </w:tcPr>
          <w:p w14:paraId="04EE8B6A" w14:textId="6BAFCA53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احترام الاخرين</w:t>
            </w:r>
          </w:p>
        </w:tc>
        <w:tc>
          <w:tcPr>
            <w:tcW w:w="2691" w:type="dxa"/>
          </w:tcPr>
          <w:p w14:paraId="4E6720D2" w14:textId="4A8BEAD2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التعاون </w:t>
            </w:r>
          </w:p>
        </w:tc>
        <w:tc>
          <w:tcPr>
            <w:tcW w:w="2691" w:type="dxa"/>
          </w:tcPr>
          <w:p w14:paraId="656304C9" w14:textId="74AE8CDD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الانانية والتفرد بالراي</w:t>
            </w:r>
          </w:p>
        </w:tc>
      </w:tr>
    </w:tbl>
    <w:p w14:paraId="675EFEFB" w14:textId="1CD04BD8" w:rsidR="00205DAC" w:rsidRDefault="00205DAC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17)</w:t>
      </w:r>
      <w:r w:rsidR="003F6892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جمع الاراء والبيانات والاجوبة السائدة عن الاسئلة المطروحه تعتبر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205DAC" w14:paraId="12C5E418" w14:textId="77777777" w:rsidTr="0060353B">
        <w:tc>
          <w:tcPr>
            <w:tcW w:w="2690" w:type="dxa"/>
          </w:tcPr>
          <w:p w14:paraId="4268D766" w14:textId="63D4A0A1" w:rsidR="00205DAC" w:rsidRDefault="00205DAC" w:rsidP="0060353B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3F689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ستكشاف البيانات</w:t>
            </w:r>
          </w:p>
        </w:tc>
        <w:tc>
          <w:tcPr>
            <w:tcW w:w="2691" w:type="dxa"/>
          </w:tcPr>
          <w:p w14:paraId="4B1C3354" w14:textId="5E12A43B" w:rsidR="00205DAC" w:rsidRDefault="00205DAC" w:rsidP="0060353B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3F689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صياغة المشكل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1" w:type="dxa"/>
          </w:tcPr>
          <w:p w14:paraId="13E9FE1A" w14:textId="3C0A1531" w:rsidR="00205DAC" w:rsidRDefault="00205DAC" w:rsidP="0060353B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3F689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فحص الادلة</w:t>
            </w:r>
          </w:p>
        </w:tc>
      </w:tr>
    </w:tbl>
    <w:p w14:paraId="69DBC440" w14:textId="58DF2597" w:rsidR="003F6892" w:rsidRDefault="003F6892" w:rsidP="003F6892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18)التعصب الرياضي يعتبر من حرية التعبير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3F6892" w14:paraId="0C69BBBF" w14:textId="77777777" w:rsidTr="0060353B">
        <w:tc>
          <w:tcPr>
            <w:tcW w:w="2690" w:type="dxa"/>
          </w:tcPr>
          <w:p w14:paraId="2F04C815" w14:textId="7C6E468B" w:rsidR="003F6892" w:rsidRDefault="003F6892" w:rsidP="003F6892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الهدامه</w:t>
            </w:r>
          </w:p>
        </w:tc>
        <w:tc>
          <w:tcPr>
            <w:tcW w:w="2691" w:type="dxa"/>
          </w:tcPr>
          <w:p w14:paraId="657C98A1" w14:textId="6633C7DA" w:rsidR="003F6892" w:rsidRDefault="003F6892" w:rsidP="003F6892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البناءه </w:t>
            </w:r>
          </w:p>
        </w:tc>
        <w:tc>
          <w:tcPr>
            <w:tcW w:w="2691" w:type="dxa"/>
          </w:tcPr>
          <w:p w14:paraId="77F851DE" w14:textId="16FD52F3" w:rsidR="003F6892" w:rsidRDefault="003F6892" w:rsidP="0060353B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لاضرر فيها</w:t>
            </w:r>
          </w:p>
        </w:tc>
      </w:tr>
    </w:tbl>
    <w:p w14:paraId="02B0D8EB" w14:textId="25CAE2E4" w:rsidR="00205DAC" w:rsidRDefault="00B86404" w:rsidP="003F6892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19)</w:t>
      </w:r>
      <w:r w:rsidRPr="00B86404"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  <w:t xml:space="preserve"> التروي في إصدار الأحكام وتعليقها إلى حين التحقق من الأمر هو تعريف مناسب لــ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B86404" w14:paraId="420ACEAF" w14:textId="77777777" w:rsidTr="002C154B">
        <w:tc>
          <w:tcPr>
            <w:tcW w:w="2690" w:type="dxa"/>
          </w:tcPr>
          <w:p w14:paraId="46A2F2C7" w14:textId="578975E5" w:rsidR="00B86404" w:rsidRDefault="00B86404" w:rsidP="00B86404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التفكير الناقد</w:t>
            </w:r>
          </w:p>
        </w:tc>
        <w:tc>
          <w:tcPr>
            <w:tcW w:w="2691" w:type="dxa"/>
          </w:tcPr>
          <w:p w14:paraId="744884F8" w14:textId="480165D3" w:rsidR="00B86404" w:rsidRDefault="00B86404" w:rsidP="00B86404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التفكير الابداعي </w:t>
            </w:r>
          </w:p>
        </w:tc>
        <w:tc>
          <w:tcPr>
            <w:tcW w:w="2691" w:type="dxa"/>
          </w:tcPr>
          <w:p w14:paraId="1D2225A4" w14:textId="5585A648" w:rsidR="00B86404" w:rsidRDefault="00B86404" w:rsidP="00B86404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التفكير العلمي</w:t>
            </w:r>
          </w:p>
        </w:tc>
      </w:tr>
    </w:tbl>
    <w:p w14:paraId="6EE35A28" w14:textId="3E4622F5" w:rsidR="00B86404" w:rsidRDefault="00B86404" w:rsidP="00B86404">
      <w:pPr>
        <w:spacing w:line="254" w:lineRule="auto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20)</w:t>
      </w:r>
      <w:r w:rsidRPr="00B86404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من امثلة التفكير البسيط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B86404" w14:paraId="637A591A" w14:textId="77777777" w:rsidTr="002C154B">
        <w:tc>
          <w:tcPr>
            <w:tcW w:w="2690" w:type="dxa"/>
          </w:tcPr>
          <w:p w14:paraId="724DAEF9" w14:textId="56D8A43F" w:rsidR="00B86404" w:rsidRDefault="00B86404" w:rsidP="00B86404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حفظ وتذكر نص معين</w:t>
            </w:r>
          </w:p>
        </w:tc>
        <w:tc>
          <w:tcPr>
            <w:tcW w:w="2691" w:type="dxa"/>
          </w:tcPr>
          <w:p w14:paraId="293E877C" w14:textId="0B4DD335" w:rsidR="00B86404" w:rsidRDefault="00B86404" w:rsidP="00B86404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اصلاح جهاز </w:t>
            </w:r>
          </w:p>
        </w:tc>
        <w:tc>
          <w:tcPr>
            <w:tcW w:w="2691" w:type="dxa"/>
          </w:tcPr>
          <w:p w14:paraId="5EE071CB" w14:textId="14939BE1" w:rsidR="00B86404" w:rsidRDefault="00B86404" w:rsidP="00B86404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اختراع اله</w:t>
            </w:r>
          </w:p>
        </w:tc>
      </w:tr>
    </w:tbl>
    <w:p w14:paraId="23B7F183" w14:textId="77777777" w:rsidR="00B86404" w:rsidRPr="00B86404" w:rsidRDefault="00B86404" w:rsidP="00B86404">
      <w:pPr>
        <w:spacing w:line="254" w:lineRule="auto"/>
        <w:rPr>
          <w:rFonts w:cs="Arial"/>
          <w:sz w:val="24"/>
          <w:szCs w:val="24"/>
        </w:rPr>
      </w:pPr>
    </w:p>
    <w:p w14:paraId="736F02F1" w14:textId="4D52B09D" w:rsidR="00B86404" w:rsidRDefault="00B86404" w:rsidP="003F6892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</w:p>
    <w:p w14:paraId="721A6479" w14:textId="21C32670" w:rsidR="003F6892" w:rsidRPr="003F6892" w:rsidRDefault="003F6892" w:rsidP="00B86404">
      <w:pPr>
        <w:spacing w:line="240" w:lineRule="auto"/>
        <w:contextualSpacing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---------------------------------------------------------------------------------------------------------------------------------------------</w:t>
      </w:r>
    </w:p>
    <w:p w14:paraId="49B8F47D" w14:textId="525A77EE" w:rsidR="00FF09C2" w:rsidRPr="00F4096A" w:rsidRDefault="00086792" w:rsidP="00F4096A">
      <w:pPr>
        <w:spacing w:line="240" w:lineRule="auto"/>
        <w:jc w:val="center"/>
        <w:rPr>
          <w:rFonts w:ascii="Sakkal Majalla" w:hAnsi="Sakkal Majalla" w:cs="Sakkal Majalla"/>
          <w:b/>
          <w:bCs/>
          <w:color w:val="1F3864" w:themeColor="accent1" w:themeShade="80"/>
          <w:sz w:val="40"/>
          <w:szCs w:val="40"/>
          <w:rtl/>
        </w:rPr>
      </w:pPr>
      <w:r w:rsidRPr="002E709D">
        <w:rPr>
          <w:rFonts w:hint="cs"/>
          <w:b/>
          <w:bCs/>
          <w:color w:val="FF0000"/>
          <w:sz w:val="36"/>
          <w:szCs w:val="36"/>
          <w:rtl/>
        </w:rPr>
        <w:t>مع تمنياتي لكم بالنجاح والتوفيق</w:t>
      </w:r>
    </w:p>
    <w:p w14:paraId="353934DB" w14:textId="48AC71ED" w:rsidR="002E709D" w:rsidRPr="002E709D" w:rsidRDefault="002E709D" w:rsidP="00EB746F">
      <w:pPr>
        <w:ind w:left="2880" w:firstLine="720"/>
        <w:rPr>
          <w:b/>
          <w:bCs/>
          <w:color w:val="FF0000"/>
          <w:sz w:val="36"/>
          <w:szCs w:val="36"/>
        </w:rPr>
      </w:pPr>
      <w:r w:rsidRPr="002E709D">
        <w:rPr>
          <w:rFonts w:hint="cs"/>
          <w:b/>
          <w:bCs/>
          <w:color w:val="FF0000"/>
          <w:sz w:val="36"/>
          <w:szCs w:val="36"/>
          <w:rtl/>
        </w:rPr>
        <w:t xml:space="preserve">معلمة </w:t>
      </w:r>
      <w:r w:rsidR="00EB746F" w:rsidRPr="002E709D">
        <w:rPr>
          <w:rFonts w:hint="cs"/>
          <w:b/>
          <w:bCs/>
          <w:color w:val="FF0000"/>
          <w:sz w:val="36"/>
          <w:szCs w:val="36"/>
          <w:rtl/>
        </w:rPr>
        <w:t>المادة</w:t>
      </w:r>
      <w:r w:rsidRPr="002E709D">
        <w:rPr>
          <w:rFonts w:hint="cs"/>
          <w:b/>
          <w:bCs/>
          <w:color w:val="FF0000"/>
          <w:sz w:val="36"/>
          <w:szCs w:val="36"/>
          <w:rtl/>
        </w:rPr>
        <w:t>:</w:t>
      </w:r>
      <w:r w:rsidR="00EB746F">
        <w:rPr>
          <w:b/>
          <w:bCs/>
          <w:color w:val="FF0000"/>
          <w:sz w:val="36"/>
          <w:szCs w:val="36"/>
          <w:rtl/>
        </w:rPr>
        <w:tab/>
      </w:r>
    </w:p>
    <w:sectPr w:rsidR="002E709D" w:rsidRPr="002E709D" w:rsidSect="004502E2">
      <w:pgSz w:w="11906" w:h="16838"/>
      <w:pgMar w:top="719" w:right="566" w:bottom="719" w:left="567" w:header="709" w:footer="567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F43"/>
    <w:multiLevelType w:val="hybridMultilevel"/>
    <w:tmpl w:val="6E0AC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07F4"/>
    <w:multiLevelType w:val="hybridMultilevel"/>
    <w:tmpl w:val="A1E8EA70"/>
    <w:lvl w:ilvl="0" w:tplc="27A66222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4593"/>
    <w:multiLevelType w:val="hybridMultilevel"/>
    <w:tmpl w:val="E38AB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84CA0"/>
    <w:multiLevelType w:val="hybridMultilevel"/>
    <w:tmpl w:val="AFD61AC4"/>
    <w:lvl w:ilvl="0" w:tplc="9572A9D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E2F5B"/>
    <w:multiLevelType w:val="hybridMultilevel"/>
    <w:tmpl w:val="D400A340"/>
    <w:lvl w:ilvl="0" w:tplc="D2549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56BD"/>
    <w:multiLevelType w:val="hybridMultilevel"/>
    <w:tmpl w:val="398E869C"/>
    <w:lvl w:ilvl="0" w:tplc="27A66222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2312B"/>
    <w:multiLevelType w:val="hybridMultilevel"/>
    <w:tmpl w:val="017EA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46F3D"/>
    <w:multiLevelType w:val="hybridMultilevel"/>
    <w:tmpl w:val="89D89146"/>
    <w:lvl w:ilvl="0" w:tplc="27A66222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747FB"/>
    <w:multiLevelType w:val="hybridMultilevel"/>
    <w:tmpl w:val="90D26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645510">
    <w:abstractNumId w:val="4"/>
  </w:num>
  <w:num w:numId="2" w16cid:durableId="1134446674">
    <w:abstractNumId w:val="5"/>
  </w:num>
  <w:num w:numId="3" w16cid:durableId="274019936">
    <w:abstractNumId w:val="0"/>
  </w:num>
  <w:num w:numId="4" w16cid:durableId="451560189">
    <w:abstractNumId w:val="2"/>
  </w:num>
  <w:num w:numId="5" w16cid:durableId="1585453761">
    <w:abstractNumId w:val="1"/>
  </w:num>
  <w:num w:numId="6" w16cid:durableId="1420372718">
    <w:abstractNumId w:val="7"/>
  </w:num>
  <w:num w:numId="7" w16cid:durableId="1025131144">
    <w:abstractNumId w:val="8"/>
  </w:num>
  <w:num w:numId="8" w16cid:durableId="214005433">
    <w:abstractNumId w:val="6"/>
  </w:num>
  <w:num w:numId="9" w16cid:durableId="4028701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B67"/>
    <w:rsid w:val="00086792"/>
    <w:rsid w:val="00115D2B"/>
    <w:rsid w:val="0015290B"/>
    <w:rsid w:val="00205DAC"/>
    <w:rsid w:val="00291B77"/>
    <w:rsid w:val="002E709D"/>
    <w:rsid w:val="00302283"/>
    <w:rsid w:val="003D6919"/>
    <w:rsid w:val="003F6892"/>
    <w:rsid w:val="00440E47"/>
    <w:rsid w:val="00445610"/>
    <w:rsid w:val="00470D7D"/>
    <w:rsid w:val="004E6B67"/>
    <w:rsid w:val="004F1DEA"/>
    <w:rsid w:val="00555372"/>
    <w:rsid w:val="0061356F"/>
    <w:rsid w:val="006D7397"/>
    <w:rsid w:val="00702EC0"/>
    <w:rsid w:val="007B14DC"/>
    <w:rsid w:val="0083193D"/>
    <w:rsid w:val="008F1097"/>
    <w:rsid w:val="00923E4B"/>
    <w:rsid w:val="00A77F6D"/>
    <w:rsid w:val="00A802FC"/>
    <w:rsid w:val="00B60198"/>
    <w:rsid w:val="00B86404"/>
    <w:rsid w:val="00BF4A05"/>
    <w:rsid w:val="00D17903"/>
    <w:rsid w:val="00D32219"/>
    <w:rsid w:val="00E54DEB"/>
    <w:rsid w:val="00E81393"/>
    <w:rsid w:val="00E8296F"/>
    <w:rsid w:val="00E93EEE"/>
    <w:rsid w:val="00E976C7"/>
    <w:rsid w:val="00EB746F"/>
    <w:rsid w:val="00F4096A"/>
    <w:rsid w:val="00F7184E"/>
    <w:rsid w:val="00F75E63"/>
    <w:rsid w:val="00FD7D59"/>
    <w:rsid w:val="00FF09C2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B225DD"/>
  <w15:chartTrackingRefBased/>
  <w15:docId w15:val="{F594687A-8D97-43F0-BDED-139CD7BB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B6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667C-D470-4E29-88EE-647744A1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9</Words>
  <Characters>2921</Characters>
  <Application>Microsoft Office Word</Application>
  <DocSecurity>0</DocSecurity>
  <Lines>162</Lines>
  <Paragraphs>1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5</cp:revision>
  <cp:lastPrinted>2022-04-05T18:31:00Z</cp:lastPrinted>
  <dcterms:created xsi:type="dcterms:W3CDTF">2022-11-02T07:15:00Z</dcterms:created>
  <dcterms:modified xsi:type="dcterms:W3CDTF">2025-12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3187e8-5463-4528-b471-2d8fbd8a1e10</vt:lpwstr>
  </property>
</Properties>
</file>